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880EA1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End w:id="0"/>
      <w:r w:rsidRPr="00880E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880EA1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880EA1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880EA1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EA1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F71BAA" w:rsidRPr="00880EA1">
        <w:rPr>
          <w:rFonts w:ascii="Times New Roman" w:eastAsia="Calibri" w:hAnsi="Times New Roman" w:cs="Times New Roman"/>
          <w:sz w:val="18"/>
          <w:szCs w:val="18"/>
        </w:rPr>
        <w:t>2</w:t>
      </w:r>
      <w:r w:rsidR="0060092E" w:rsidRPr="00880EA1">
        <w:rPr>
          <w:rFonts w:ascii="Times New Roman" w:eastAsia="Calibri" w:hAnsi="Times New Roman" w:cs="Times New Roman"/>
          <w:sz w:val="18"/>
          <w:szCs w:val="18"/>
        </w:rPr>
        <w:t>__</w:t>
      </w:r>
      <w:r w:rsidRPr="00880EA1">
        <w:rPr>
          <w:rFonts w:ascii="Times New Roman" w:eastAsia="Calibri" w:hAnsi="Times New Roman" w:cs="Times New Roman"/>
          <w:sz w:val="18"/>
          <w:szCs w:val="18"/>
        </w:rPr>
        <w:t>г.                                                                                                                                                   г. Москва</w:t>
      </w:r>
      <w:r w:rsidRPr="00880EA1">
        <w:rPr>
          <w:rFonts w:ascii="Times New Roman" w:eastAsia="Calibri" w:hAnsi="Times New Roman" w:cs="Times New Roman"/>
          <w:sz w:val="18"/>
          <w:szCs w:val="18"/>
        </w:rPr>
        <w:tab/>
      </w:r>
      <w:r w:rsidRPr="00880EA1">
        <w:rPr>
          <w:rFonts w:ascii="Times New Roman" w:eastAsia="Calibri" w:hAnsi="Times New Roman" w:cs="Times New Roman"/>
          <w:sz w:val="18"/>
          <w:szCs w:val="18"/>
        </w:rPr>
        <w:tab/>
      </w:r>
      <w:r w:rsidRPr="00880EA1">
        <w:rPr>
          <w:rFonts w:ascii="Times New Roman" w:eastAsia="Calibri" w:hAnsi="Times New Roman" w:cs="Times New Roman"/>
          <w:sz w:val="18"/>
          <w:szCs w:val="18"/>
        </w:rPr>
        <w:tab/>
      </w:r>
      <w:r w:rsidRPr="00880EA1">
        <w:rPr>
          <w:rFonts w:ascii="Times New Roman" w:eastAsia="Calibri" w:hAnsi="Times New Roman" w:cs="Times New Roman"/>
          <w:sz w:val="18"/>
          <w:szCs w:val="18"/>
        </w:rPr>
        <w:tab/>
      </w:r>
      <w:r w:rsidRPr="00880EA1">
        <w:rPr>
          <w:rFonts w:ascii="Times New Roman" w:eastAsia="Calibri" w:hAnsi="Times New Roman" w:cs="Times New Roman"/>
          <w:sz w:val="18"/>
          <w:szCs w:val="18"/>
        </w:rPr>
        <w:tab/>
      </w:r>
      <w:r w:rsidRPr="00880EA1">
        <w:rPr>
          <w:rFonts w:ascii="Times New Roman" w:eastAsia="Calibri" w:hAnsi="Times New Roman" w:cs="Times New Roman"/>
          <w:sz w:val="18"/>
          <w:szCs w:val="18"/>
        </w:rPr>
        <w:tab/>
      </w:r>
      <w:r w:rsidRPr="00880EA1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880EA1">
        <w:rPr>
          <w:rFonts w:ascii="Times New Roman" w:eastAsia="Calibri" w:hAnsi="Times New Roman" w:cs="Times New Roman"/>
          <w:sz w:val="18"/>
          <w:szCs w:val="18"/>
        </w:rPr>
        <w:tab/>
      </w:r>
      <w:r w:rsidRPr="00880EA1">
        <w:rPr>
          <w:rFonts w:ascii="Times New Roman" w:eastAsia="Calibri" w:hAnsi="Times New Roman" w:cs="Times New Roman"/>
          <w:sz w:val="18"/>
          <w:szCs w:val="18"/>
        </w:rPr>
        <w:tab/>
      </w:r>
      <w:r w:rsidRPr="00880EA1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880EA1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0325" w:rsidRPr="00880EA1" w:rsidRDefault="00370325" w:rsidP="00B55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880EA1">
        <w:rPr>
          <w:rFonts w:ascii="Times New Roman" w:eastAsia="Calibri" w:hAnsi="Times New Roman" w:cs="Times New Roman"/>
          <w:sz w:val="18"/>
          <w:szCs w:val="18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84527A" w:rsidRPr="00880EA1">
        <w:rPr>
          <w:rFonts w:ascii="Times New Roman" w:eastAsia="Calibri" w:hAnsi="Times New Roman" w:cs="Times New Roman"/>
          <w:sz w:val="18"/>
          <w:szCs w:val="18"/>
        </w:rPr>
        <w:t>от 15.05.2018 регистрационный № 2829 (Серия 90А01 № 0002968</w:t>
      </w:r>
      <w:r w:rsidR="00D37E3D" w:rsidRPr="00880EA1">
        <w:rPr>
          <w:rFonts w:ascii="Times New Roman" w:eastAsia="Calibri" w:hAnsi="Times New Roman" w:cs="Times New Roman"/>
          <w:sz w:val="18"/>
          <w:szCs w:val="18"/>
        </w:rPr>
        <w:t>)</w:t>
      </w:r>
      <w:r w:rsidRPr="00880EA1">
        <w:rPr>
          <w:rFonts w:ascii="Times New Roman" w:eastAsia="Calibri" w:hAnsi="Times New Roman" w:cs="Times New Roman"/>
          <w:sz w:val="18"/>
          <w:szCs w:val="18"/>
        </w:rPr>
        <w:t>, выданных  Федеральной службой по надзору  в сфере образования и науки,</w:t>
      </w:r>
      <w:r w:rsidRPr="00880E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дальнейшем «Университет»,</w:t>
      </w:r>
      <w:r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880EA1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в лице </w:t>
      </w:r>
      <w:r w:rsidR="0060092E" w:rsidRPr="00880EA1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_______________________________________________________________________________</w:t>
      </w:r>
      <w:r w:rsidR="004E3809" w:rsidRPr="00880EA1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,</w:t>
      </w:r>
      <w:r w:rsidR="004E3809"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322056"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ействующего</w:t>
      </w:r>
      <w:r w:rsidR="006B2B36"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B55C3F"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</w:t>
      </w:r>
      <w:r w:rsidR="003F41A0"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</w:t>
      </w:r>
      <w:r w:rsidR="00D53FDD"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</w:t>
      </w:r>
      <w:r w:rsidR="003F41A0"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</w:t>
      </w:r>
      <w:r w:rsidR="00B55C3F"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</w:t>
      </w:r>
      <w:r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на основании </w:t>
      </w:r>
      <w:r w:rsidR="006B2B36"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60092E"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</w:t>
      </w:r>
      <w:r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, с одной стороны,</w:t>
      </w:r>
      <w:r w:rsidRPr="00880E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623897" w:rsidRPr="00880E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</w:t>
      </w:r>
      <w:r w:rsidRPr="00880E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р.</w:t>
      </w:r>
      <w:r w:rsidR="00B55C3F" w:rsidRPr="00880E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623897" w:rsidRPr="00880E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_____________________________</w:t>
      </w:r>
      <w:r w:rsidR="006B2B36" w:rsidRPr="00880E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</w:t>
      </w:r>
      <w:r w:rsidR="00B55C3F" w:rsidRPr="00880E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</w:t>
      </w:r>
      <w:r w:rsidR="002D547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54703" w:rsidRPr="00880EA1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="00370325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D86C54" w:rsidRPr="00880EA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880EA1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</w:t>
      </w:r>
      <w:r w:rsidR="00B136D3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мый (-</w:t>
      </w:r>
      <w:proofErr w:type="spellStart"/>
      <w:r w:rsidR="00B136D3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="00B136D3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</w:t>
      </w:r>
      <w:r w:rsidR="006350F6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», с другой стороны,</w:t>
      </w:r>
      <w:r w:rsidR="00B136D3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или Договор:</w:t>
      </w:r>
    </w:p>
    <w:p w:rsidR="00054703" w:rsidRPr="00880EA1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54703" w:rsidRPr="00880EA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1" w:name="Par36"/>
      <w:bookmarkEnd w:id="1"/>
      <w:r w:rsidRPr="00880EA1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064BA2" w:rsidRPr="00880EA1" w:rsidRDefault="00370325" w:rsidP="00064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EA1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, а </w:t>
      </w:r>
      <w:r w:rsidR="006350F6" w:rsidRPr="00880EA1">
        <w:rPr>
          <w:rFonts w:ascii="Times New Roman" w:eastAsia="Calibri" w:hAnsi="Times New Roman" w:cs="Times New Roman"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sz w:val="18"/>
          <w:szCs w:val="18"/>
        </w:rPr>
        <w:t xml:space="preserve"> обязуется оплатить образовательную услугу (обучение) </w:t>
      </w:r>
      <w:r w:rsidR="00064BA2" w:rsidRPr="00880EA1">
        <w:rPr>
          <w:rFonts w:ascii="Times New Roman" w:eastAsia="Calibri" w:hAnsi="Times New Roman" w:cs="Times New Roman"/>
          <w:sz w:val="18"/>
          <w:szCs w:val="18"/>
        </w:rPr>
        <w:t xml:space="preserve">по </w:t>
      </w:r>
      <w:r w:rsidR="00064BA2" w:rsidRPr="00880EA1">
        <w:rPr>
          <w:rFonts w:ascii="Times New Roman" w:hAnsi="Times New Roman" w:cs="Times New Roman"/>
          <w:sz w:val="18"/>
          <w:szCs w:val="18"/>
        </w:rPr>
        <w:t>научной специальности</w:t>
      </w:r>
      <w:r w:rsidR="00064BA2" w:rsidRPr="00880EA1">
        <w:rPr>
          <w:rFonts w:ascii="Times New Roman" w:eastAsia="Calibri" w:hAnsi="Times New Roman" w:cs="Times New Roman"/>
          <w:sz w:val="18"/>
          <w:szCs w:val="18"/>
        </w:rPr>
        <w:t>:_____________________________________________________________ ________________________________________________________________________________________________________</w:t>
      </w:r>
    </w:p>
    <w:p w:rsidR="00064BA2" w:rsidRPr="00880EA1" w:rsidRDefault="00064BA2" w:rsidP="00064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EA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1.1.1. </w:t>
      </w:r>
      <w:r w:rsidRPr="00880EA1">
        <w:rPr>
          <w:rFonts w:ascii="Times New Roman" w:hAnsi="Times New Roman" w:cs="Times New Roman"/>
          <w:sz w:val="18"/>
          <w:szCs w:val="18"/>
        </w:rPr>
        <w:t>Группа научной специальности, шифр</w:t>
      </w:r>
      <w:r w:rsidRPr="00880EA1">
        <w:rPr>
          <w:rFonts w:ascii="Times New Roman" w:eastAsia="Calibri" w:hAnsi="Times New Roman" w:cs="Times New Roman"/>
          <w:sz w:val="18"/>
          <w:szCs w:val="18"/>
        </w:rPr>
        <w:t>: ______________________</w:t>
      </w:r>
    </w:p>
    <w:p w:rsidR="00064BA2" w:rsidRPr="00880EA1" w:rsidRDefault="00064BA2" w:rsidP="00064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EA1">
        <w:rPr>
          <w:rFonts w:ascii="Times New Roman" w:eastAsia="Calibri" w:hAnsi="Times New Roman" w:cs="Times New Roman"/>
          <w:sz w:val="18"/>
          <w:szCs w:val="18"/>
        </w:rPr>
        <w:t>1.1.2.</w:t>
      </w:r>
      <w:r w:rsidRPr="00880EA1">
        <w:rPr>
          <w:sz w:val="18"/>
          <w:szCs w:val="18"/>
        </w:rPr>
        <w:t xml:space="preserve"> </w:t>
      </w:r>
      <w:r w:rsidRPr="00880EA1">
        <w:rPr>
          <w:rFonts w:ascii="Times New Roman" w:eastAsia="Calibri" w:hAnsi="Times New Roman" w:cs="Times New Roman"/>
          <w:sz w:val="18"/>
          <w:szCs w:val="18"/>
        </w:rPr>
        <w:t>Форма обучения: ________________</w:t>
      </w:r>
    </w:p>
    <w:p w:rsidR="00064BA2" w:rsidRPr="00880EA1" w:rsidRDefault="00064BA2" w:rsidP="00064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EA1">
        <w:rPr>
          <w:rFonts w:ascii="Times New Roman" w:eastAsia="Calibri" w:hAnsi="Times New Roman" w:cs="Times New Roman"/>
          <w:sz w:val="18"/>
          <w:szCs w:val="18"/>
        </w:rPr>
        <w:t xml:space="preserve">1.1.3. Уровень </w:t>
      </w:r>
      <w:r w:rsidR="00D37E3D" w:rsidRPr="00880EA1">
        <w:rPr>
          <w:rFonts w:ascii="Times New Roman" w:eastAsia="Calibri" w:hAnsi="Times New Roman" w:cs="Times New Roman"/>
          <w:sz w:val="18"/>
          <w:szCs w:val="18"/>
        </w:rPr>
        <w:t>образования</w:t>
      </w:r>
      <w:r w:rsidRPr="00880EA1">
        <w:rPr>
          <w:rFonts w:ascii="Times New Roman" w:eastAsia="Calibri" w:hAnsi="Times New Roman" w:cs="Times New Roman"/>
          <w:sz w:val="18"/>
          <w:szCs w:val="18"/>
        </w:rPr>
        <w:t>:</w:t>
      </w:r>
      <w:r w:rsidRPr="00880EA1">
        <w:rPr>
          <w:b/>
          <w:sz w:val="18"/>
          <w:szCs w:val="18"/>
          <w:u w:val="single" w:color="000000"/>
        </w:rPr>
        <w:t xml:space="preserve"> </w:t>
      </w:r>
      <w:r w:rsidRPr="00880EA1">
        <w:rPr>
          <w:rFonts w:ascii="Times New Roman" w:hAnsi="Times New Roman" w:cs="Times New Roman"/>
          <w:b/>
          <w:sz w:val="18"/>
          <w:szCs w:val="18"/>
          <w:u w:val="single" w:color="000000"/>
        </w:rPr>
        <w:t>программа подготовки научных и научно-педагогических кадров в аспирантуре</w:t>
      </w:r>
      <w:r w:rsidRPr="00880E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80EA1">
        <w:rPr>
          <w:rFonts w:ascii="Times New Roman" w:hAnsi="Times New Roman" w:cs="Times New Roman"/>
          <w:sz w:val="18"/>
          <w:szCs w:val="18"/>
        </w:rPr>
        <w:t>(далее – программа аспирантуры, образовательная программа).</w:t>
      </w:r>
    </w:p>
    <w:p w:rsidR="00370325" w:rsidRPr="00880EA1" w:rsidRDefault="00064BA2" w:rsidP="00064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          </w:t>
      </w:r>
      <w:r w:rsidR="00370325" w:rsidRPr="00880EA1">
        <w:rPr>
          <w:rFonts w:ascii="Times New Roman" w:eastAsia="Calibri" w:hAnsi="Times New Roman" w:cs="Times New Roman"/>
          <w:bCs/>
          <w:sz w:val="18"/>
          <w:szCs w:val="18"/>
        </w:rPr>
        <w:t>1.2. Срок освоения образовательной программы (продолжительность обучения) на момент</w:t>
      </w:r>
      <w:r w:rsidR="0060092E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подписания Договора составляет _____________</w:t>
      </w:r>
      <w:r w:rsidR="00370325" w:rsidRPr="00880EA1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370325" w:rsidRPr="00880EA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880EA1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80EA1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</w:t>
      </w:r>
      <w:r w:rsidR="00B445F1" w:rsidRPr="00880EA1">
        <w:rPr>
          <w:rFonts w:ascii="Times New Roman" w:hAnsi="Times New Roman" w:cs="Times New Roman"/>
          <w:sz w:val="18"/>
          <w:szCs w:val="18"/>
        </w:rPr>
        <w:t>,</w:t>
      </w:r>
      <w:r w:rsidRPr="00880EA1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</w:t>
      </w:r>
      <w:r w:rsidR="006350F6" w:rsidRPr="00880EA1">
        <w:rPr>
          <w:rFonts w:ascii="Times New Roman" w:hAnsi="Times New Roman" w:cs="Times New Roman"/>
          <w:sz w:val="18"/>
          <w:szCs w:val="18"/>
        </w:rPr>
        <w:t>Аспирант</w:t>
      </w:r>
      <w:r w:rsidRPr="00880EA1">
        <w:rPr>
          <w:rFonts w:ascii="Times New Roman" w:hAnsi="Times New Roman" w:cs="Times New Roman"/>
          <w:sz w:val="18"/>
          <w:szCs w:val="18"/>
        </w:rPr>
        <w:t>а в Университет</w:t>
      </w:r>
      <w:r w:rsidR="00B445F1" w:rsidRPr="00880EA1">
        <w:rPr>
          <w:rFonts w:ascii="Times New Roman" w:hAnsi="Times New Roman" w:cs="Times New Roman"/>
          <w:sz w:val="18"/>
          <w:szCs w:val="18"/>
        </w:rPr>
        <w:t>,</w:t>
      </w:r>
      <w:r w:rsidRPr="00880EA1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B445F1" w:rsidRPr="00880EA1">
        <w:rPr>
          <w:rFonts w:ascii="Times New Roman" w:hAnsi="Times New Roman" w:cs="Times New Roman"/>
          <w:sz w:val="18"/>
          <w:szCs w:val="18"/>
        </w:rPr>
        <w:t>,</w:t>
      </w:r>
      <w:r w:rsidRPr="00880EA1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</w:t>
      </w:r>
      <w:r w:rsidR="006350F6" w:rsidRPr="00880EA1">
        <w:rPr>
          <w:rFonts w:ascii="Times New Roman" w:hAnsi="Times New Roman" w:cs="Times New Roman"/>
          <w:sz w:val="18"/>
          <w:szCs w:val="18"/>
        </w:rPr>
        <w:t>Аспирант</w:t>
      </w:r>
      <w:r w:rsidRPr="00880EA1">
        <w:rPr>
          <w:rFonts w:ascii="Times New Roman" w:hAnsi="Times New Roman" w:cs="Times New Roman"/>
          <w:sz w:val="18"/>
          <w:szCs w:val="18"/>
        </w:rPr>
        <w:t>а из Университета.</w:t>
      </w:r>
      <w:r w:rsidRPr="00880EA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880EA1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80EA1">
        <w:rPr>
          <w:rFonts w:ascii="Times New Roman" w:eastAsia="Calibri" w:hAnsi="Times New Roman" w:cs="Times New Roman"/>
          <w:sz w:val="18"/>
          <w:szCs w:val="18"/>
        </w:rPr>
        <w:t xml:space="preserve">             1.3. </w:t>
      </w:r>
      <w:r w:rsidR="00797678" w:rsidRPr="00880EA1">
        <w:rPr>
          <w:rFonts w:ascii="Times New Roman" w:hAnsi="Times New Roman" w:cs="Times New Roman"/>
          <w:sz w:val="18"/>
          <w:szCs w:val="18"/>
        </w:rPr>
        <w:t xml:space="preserve">После освоения Аспирантом программы аспирантуры и успешного </w:t>
      </w:r>
      <w:r w:rsidR="00817587" w:rsidRPr="00880EA1">
        <w:rPr>
          <w:rFonts w:ascii="Times New Roman" w:hAnsi="Times New Roman" w:cs="Times New Roman"/>
          <w:sz w:val="18"/>
          <w:szCs w:val="18"/>
        </w:rPr>
        <w:t>прохождения итоговой аттестации</w:t>
      </w:r>
      <w:r w:rsidR="00797678" w:rsidRPr="00880EA1">
        <w:rPr>
          <w:rFonts w:ascii="Times New Roman" w:hAnsi="Times New Roman" w:cs="Times New Roman"/>
          <w:sz w:val="18"/>
          <w:szCs w:val="18"/>
        </w:rPr>
        <w:t xml:space="preserve"> ему выдается заключение и свидетельство об окончании аспирантуры</w:t>
      </w:r>
      <w:r w:rsidRPr="00880EA1">
        <w:rPr>
          <w:rFonts w:ascii="Times New Roman" w:eastAsia="Calibri" w:hAnsi="Times New Roman" w:cs="Times New Roman"/>
          <w:sz w:val="18"/>
          <w:szCs w:val="18"/>
        </w:rPr>
        <w:t>.</w:t>
      </w:r>
      <w:r w:rsidRPr="00880EA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880EA1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880EA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880EA1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а.</w:t>
      </w:r>
    </w:p>
    <w:p w:rsidR="00A740F2" w:rsidRPr="00880EA1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180AB0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Применять к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787BE6" w:rsidRPr="00880EA1" w:rsidRDefault="00787BE6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2.1.3.</w:t>
      </w:r>
      <w:r w:rsidRPr="00880EA1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FC2A42" w:rsidRPr="00880EA1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880EA1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F135DF" w:rsidRPr="00880EA1" w:rsidRDefault="00F135DF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2.1.4. Использовать личный кабинет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а на базе электронной информационно-образовательной среды ГУУ (далее – личный кабинет) для уведомления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D37E3D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Договора</w:t>
      </w:r>
    </w:p>
    <w:p w:rsidR="00B136D3" w:rsidRPr="00880EA1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2.2.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у предоставляются академические права в соответствии с </w:t>
      </w:r>
      <w:hyperlink r:id="rId7" w:history="1">
        <w:r w:rsidRPr="00880EA1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80E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</w:t>
      </w:r>
      <w:r w:rsidR="00B136D3" w:rsidRPr="00880E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</w:t>
      </w:r>
      <w:r w:rsidRPr="00880E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6350F6" w:rsidRPr="00880E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спирант</w:t>
      </w:r>
      <w:r w:rsidRPr="00880E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праве:</w:t>
      </w:r>
    </w:p>
    <w:p w:rsidR="00227B90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</w:t>
      </w:r>
      <w:r w:rsidR="00B136D3" w:rsidRPr="00880E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3</w:t>
      </w:r>
      <w:r w:rsidRPr="00880E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.</w:t>
      </w:r>
      <w:r w:rsidR="00B136D3" w:rsidRPr="00880E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880EA1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B136D3" w:rsidRPr="00880EA1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B136D3" w:rsidRPr="00880EA1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B136D3" w:rsidRPr="00880EA1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880EA1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2.</w:t>
      </w:r>
      <w:r w:rsidR="00B136D3"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</w:t>
      </w:r>
      <w:r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880E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880EA1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880EA1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880EA1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</w:t>
      </w:r>
      <w:r w:rsidR="00B136D3" w:rsidRPr="00880E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3</w:t>
      </w:r>
      <w:r w:rsidRPr="00880E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.</w:t>
      </w:r>
      <w:r w:rsidR="00902484" w:rsidRPr="00880E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880E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880EA1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/>
          <w:bCs/>
          <w:sz w:val="18"/>
          <w:szCs w:val="18"/>
        </w:rPr>
        <w:t>2.</w:t>
      </w:r>
      <w:r w:rsidR="0024027E" w:rsidRPr="00880EA1">
        <w:rPr>
          <w:rFonts w:ascii="Times New Roman" w:eastAsia="Calibri" w:hAnsi="Times New Roman" w:cs="Times New Roman"/>
          <w:b/>
          <w:bCs/>
          <w:sz w:val="18"/>
          <w:szCs w:val="18"/>
        </w:rPr>
        <w:t>4</w:t>
      </w:r>
      <w:r w:rsidRPr="00880EA1">
        <w:rPr>
          <w:rFonts w:ascii="Times New Roman" w:eastAsia="Calibri" w:hAnsi="Times New Roman" w:cs="Times New Roman"/>
          <w:b/>
          <w:bCs/>
          <w:sz w:val="18"/>
          <w:szCs w:val="18"/>
        </w:rPr>
        <w:t>. Университет обязан: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EA1">
        <w:rPr>
          <w:rFonts w:ascii="Times New Roman" w:eastAsia="Calibri" w:hAnsi="Times New Roman" w:cs="Times New Roman"/>
          <w:sz w:val="18"/>
          <w:szCs w:val="18"/>
        </w:rPr>
        <w:t>2.</w:t>
      </w:r>
      <w:r w:rsidR="0024027E" w:rsidRPr="00880EA1">
        <w:rPr>
          <w:rFonts w:ascii="Times New Roman" w:eastAsia="Calibri" w:hAnsi="Times New Roman" w:cs="Times New Roman"/>
          <w:sz w:val="18"/>
          <w:szCs w:val="18"/>
        </w:rPr>
        <w:t>4</w:t>
      </w:r>
      <w:r w:rsidRPr="00880EA1">
        <w:rPr>
          <w:rFonts w:ascii="Times New Roman" w:eastAsia="Calibri" w:hAnsi="Times New Roman" w:cs="Times New Roman"/>
          <w:sz w:val="18"/>
          <w:szCs w:val="18"/>
        </w:rPr>
        <w:t xml:space="preserve">.1. </w:t>
      </w:r>
      <w:r w:rsidR="00D37E3D" w:rsidRPr="00880EA1">
        <w:rPr>
          <w:rFonts w:ascii="Times New Roman" w:eastAsia="Calibri" w:hAnsi="Times New Roman" w:cs="Times New Roman"/>
          <w:sz w:val="18"/>
          <w:szCs w:val="18"/>
        </w:rPr>
        <w:t>Зачислить Аспира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.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24027E" w:rsidRPr="00880EA1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.2. </w:t>
      </w:r>
      <w:r w:rsidR="00025D20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Довести до Аспирант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025D20" w:rsidRPr="00880EA1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="00025D20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="00025D20" w:rsidRPr="00880EA1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="00025D20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24027E" w:rsidRPr="00880EA1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880EA1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24027E" w:rsidRPr="00880EA1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.4. Обеспечить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у предусмотренные выбранной образовательной программой условия ее освоения, п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доставлять в пользование </w:t>
      </w:r>
      <w:r w:rsidR="006350F6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у имеющиеся учебные, учебно-методические материалы по дисциплинам, включенным в учебный план.</w:t>
      </w:r>
    </w:p>
    <w:p w:rsidR="00370325" w:rsidRPr="00880EA1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2.4.5. Принимать от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а плату за образовательные услуги.</w:t>
      </w:r>
    </w:p>
    <w:p w:rsidR="00370325" w:rsidRPr="00880EA1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 xml:space="preserve">2.4.6. Обеспечить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у уважение человеческого достоинства, защиту от всех форм физического насилия, охрану жизни и здоровья.</w:t>
      </w:r>
    </w:p>
    <w:p w:rsidR="00D238B2" w:rsidRPr="00880EA1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4.7. </w:t>
      </w:r>
      <w:r w:rsidR="00025D20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ять контроль качества освоения образовательной программы посредством текущего контроля успеваемости, промежуточной аттестации и итоговой (итоговой) аттестации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880EA1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2.5. </w:t>
      </w:r>
      <w:r w:rsidR="006350F6" w:rsidRPr="00880E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спирант</w:t>
      </w:r>
      <w:r w:rsidRPr="00880E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бязан:</w:t>
      </w:r>
    </w:p>
    <w:p w:rsidR="00A740F2" w:rsidRPr="00880EA1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494555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70325" w:rsidRPr="00880EA1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</w:t>
      </w:r>
      <w:r w:rsidRPr="00880EA1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5</w:t>
      </w:r>
      <w:r w:rsidR="00370325" w:rsidRPr="00880EA1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 xml:space="preserve">.1. </w:t>
      </w:r>
      <w:r w:rsidR="00A740F2" w:rsidRPr="00880EA1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</w:t>
      </w:r>
      <w:r w:rsidRPr="00880EA1">
        <w:rPr>
          <w:rFonts w:ascii="Times New Roman" w:hAnsi="Times New Roman" w:cs="Times New Roman"/>
          <w:color w:val="000000"/>
          <w:sz w:val="18"/>
          <w:szCs w:val="18"/>
        </w:rPr>
        <w:t>образовательные</w:t>
      </w:r>
      <w:r w:rsidR="00A740F2" w:rsidRPr="00880EA1">
        <w:rPr>
          <w:rFonts w:ascii="Times New Roman" w:hAnsi="Times New Roman" w:cs="Times New Roman"/>
          <w:color w:val="000000"/>
          <w:sz w:val="18"/>
          <w:szCs w:val="18"/>
        </w:rPr>
        <w:t xml:space="preserve"> услуги, </w:t>
      </w:r>
      <w:r w:rsidR="00A740F2" w:rsidRPr="00880EA1">
        <w:rPr>
          <w:rFonts w:ascii="Times New Roman" w:hAnsi="Times New Roman" w:cs="Times New Roman"/>
          <w:sz w:val="18"/>
          <w:szCs w:val="18"/>
        </w:rPr>
        <w:t>указанные в р</w:t>
      </w:r>
      <w:r w:rsidRPr="00880EA1">
        <w:rPr>
          <w:rFonts w:ascii="Times New Roman" w:hAnsi="Times New Roman" w:cs="Times New Roman"/>
          <w:sz w:val="18"/>
          <w:szCs w:val="18"/>
        </w:rPr>
        <w:t xml:space="preserve">азделе </w:t>
      </w:r>
      <w:r w:rsidRPr="00880EA1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A740F2" w:rsidRPr="00880EA1">
        <w:rPr>
          <w:rFonts w:ascii="Times New Roman" w:hAnsi="Times New Roman" w:cs="Times New Roman"/>
          <w:sz w:val="18"/>
          <w:szCs w:val="18"/>
        </w:rPr>
        <w:t xml:space="preserve"> </w:t>
      </w:r>
      <w:r w:rsidR="00FC2A42" w:rsidRPr="00880EA1">
        <w:rPr>
          <w:rFonts w:ascii="Times New Roman" w:hAnsi="Times New Roman" w:cs="Times New Roman"/>
          <w:sz w:val="18"/>
          <w:szCs w:val="18"/>
        </w:rPr>
        <w:t>Д</w:t>
      </w:r>
      <w:r w:rsidR="00A740F2" w:rsidRPr="00880EA1">
        <w:rPr>
          <w:rFonts w:ascii="Times New Roman" w:hAnsi="Times New Roman" w:cs="Times New Roman"/>
          <w:sz w:val="18"/>
          <w:szCs w:val="18"/>
        </w:rPr>
        <w:t>оговора, в размере и в порядке</w:t>
      </w:r>
      <w:r w:rsidRPr="00880EA1">
        <w:rPr>
          <w:rFonts w:ascii="Times New Roman" w:hAnsi="Times New Roman" w:cs="Times New Roman"/>
          <w:sz w:val="18"/>
          <w:szCs w:val="18"/>
        </w:rPr>
        <w:t>, определенным Д</w:t>
      </w:r>
      <w:r w:rsidR="00A740F2" w:rsidRPr="00880EA1">
        <w:rPr>
          <w:rFonts w:ascii="Times New Roman" w:hAnsi="Times New Roman" w:cs="Times New Roman"/>
          <w:sz w:val="18"/>
          <w:szCs w:val="18"/>
        </w:rPr>
        <w:t>оговором</w:t>
      </w:r>
      <w:r w:rsidR="00A740F2" w:rsidRPr="00880EA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880EA1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880EA1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 xml:space="preserve">2.5.2. </w:t>
      </w:r>
      <w:r w:rsidR="00370325" w:rsidRPr="00880EA1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880EA1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880EA1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880EA1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880E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FE77E5" w:rsidRPr="00880E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нормативных актов </w:t>
      </w:r>
      <w:r w:rsidR="00FE77E5" w:rsidRPr="00880EA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FE77E5" w:rsidRPr="00880EA1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FE77E5" w:rsidRPr="00880EA1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FE77E5" w:rsidRPr="00880EA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FE77E5" w:rsidRPr="00880EA1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</w:t>
      </w:r>
      <w:r w:rsidR="00370325" w:rsidRPr="00880EA1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обучающимся</w:t>
      </w:r>
      <w:r w:rsidR="00370325" w:rsidRPr="00880EA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880EA1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880EA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370325" w:rsidRPr="00880EA1">
        <w:rPr>
          <w:rFonts w:ascii="Times New Roman" w:eastAsia="Calibri" w:hAnsi="Times New Roman" w:cs="Times New Roman"/>
          <w:spacing w:val="-2"/>
          <w:sz w:val="18"/>
          <w:szCs w:val="18"/>
        </w:rPr>
        <w:t>2.</w:t>
      </w:r>
      <w:r w:rsidR="001756DB" w:rsidRPr="00880EA1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="00370325" w:rsidRPr="00880EA1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1756DB" w:rsidRPr="00880EA1">
        <w:rPr>
          <w:rFonts w:ascii="Times New Roman" w:eastAsia="Calibri" w:hAnsi="Times New Roman" w:cs="Times New Roman"/>
          <w:spacing w:val="-2"/>
          <w:sz w:val="18"/>
          <w:szCs w:val="18"/>
        </w:rPr>
        <w:t>3</w:t>
      </w:r>
      <w:r w:rsidR="00370325" w:rsidRPr="00880EA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</w:t>
      </w:r>
      <w:r w:rsidRPr="00880EA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880EA1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880E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880EA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880EA1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EA1">
        <w:rPr>
          <w:rFonts w:ascii="Times New Roman" w:eastAsia="Calibri" w:hAnsi="Times New Roman" w:cs="Times New Roman"/>
          <w:spacing w:val="-2"/>
          <w:sz w:val="18"/>
          <w:szCs w:val="18"/>
        </w:rPr>
        <w:t>2.</w:t>
      </w:r>
      <w:r w:rsidR="001756DB" w:rsidRPr="00880EA1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Pr="00880EA1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1756DB" w:rsidRPr="00880EA1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Pr="00880EA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</w:t>
      </w:r>
      <w:r w:rsidR="00370325" w:rsidRPr="00880EA1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880EA1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EA1">
        <w:rPr>
          <w:rFonts w:ascii="Times New Roman" w:eastAsia="Calibri" w:hAnsi="Times New Roman" w:cs="Times New Roman"/>
          <w:spacing w:val="-2"/>
          <w:sz w:val="18"/>
          <w:szCs w:val="18"/>
        </w:rPr>
        <w:t>2.</w:t>
      </w:r>
      <w:r w:rsidR="001756DB" w:rsidRPr="00880EA1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Pr="00880EA1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1756DB" w:rsidRPr="00880EA1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Pr="00880EA1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880EA1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Pr="00880EA1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Pr="00880EA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Pr="00880EA1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Pr="00880EA1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880EA1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880EA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</w:t>
      </w:r>
      <w:r w:rsidR="001756DB" w:rsidRPr="00880EA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5</w:t>
      </w:r>
      <w:r w:rsidRPr="00880EA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  <w:r w:rsidR="001756DB" w:rsidRPr="00880EA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6</w:t>
      </w:r>
      <w:r w:rsidRPr="00880EA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880EA1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EA1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</w:t>
      </w:r>
      <w:r w:rsidR="001756DB" w:rsidRPr="00880EA1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5</w:t>
      </w:r>
      <w:r w:rsidRPr="00880EA1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1756DB" w:rsidRPr="00880EA1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7</w:t>
      </w:r>
      <w:r w:rsidRPr="00880EA1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880EA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Pr="00880EA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880EA1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Pr="00880EA1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D37E3D" w:rsidRPr="00880EA1" w:rsidRDefault="00D37E3D" w:rsidP="00D37E3D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2.5.8. Систематически проверять личный кабинет на базе электронной информационно-образовательной среды ГУУ.</w:t>
      </w:r>
    </w:p>
    <w:p w:rsidR="009B52A4" w:rsidRPr="00880EA1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</w:t>
      </w:r>
      <w:r w:rsidR="001756DB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рамках настоящего </w:t>
      </w:r>
      <w:r w:rsidR="00F62D3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говора Университет обеспечивает подготовку и проведение общих собраний </w:t>
      </w:r>
      <w:r w:rsidR="006350F6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в по вопросам обучения, выдачу </w:t>
      </w:r>
      <w:r w:rsidR="006350F6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880EA1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880EA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B10EA3" w:rsidRPr="00880EA1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3.1. Полная стоимость образовательных услуг за весь период обучения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а составляет </w:t>
      </w:r>
      <w:r w:rsidR="006510CF" w:rsidRPr="00880EA1">
        <w:rPr>
          <w:rFonts w:ascii="Times New Roman" w:eastAsia="Calibri" w:hAnsi="Times New Roman" w:cs="Times New Roman"/>
          <w:bCs/>
          <w:sz w:val="18"/>
          <w:szCs w:val="18"/>
        </w:rPr>
        <w:t>_______________________</w:t>
      </w:r>
      <w:r w:rsidRPr="00880EA1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="006510CF" w:rsidRPr="00880EA1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880EA1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="004B3345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, НДС не облагается.</w:t>
      </w:r>
    </w:p>
    <w:p w:rsidR="00B10EA3" w:rsidRPr="00880EA1" w:rsidRDefault="00B10EA3" w:rsidP="00B1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0EA3" w:rsidRPr="00880EA1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Calibri" w:hAnsi="Times New Roman" w:cs="Times New Roman"/>
          <w:sz w:val="18"/>
          <w:szCs w:val="18"/>
        </w:rPr>
        <w:t>3.2. 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B10EA3" w:rsidRPr="00880EA1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B10EA3" w:rsidRPr="00880EA1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B327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четный 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местр – 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proofErr w:type="gramStart"/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F71BAA" w:rsidRPr="00880EA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F71BAA" w:rsidRPr="00880EA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0092E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0F5F61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26» сентября 2024 г.;</w:t>
      </w:r>
    </w:p>
    <w:p w:rsidR="00B10EA3" w:rsidRPr="00880EA1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B327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тный 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местр - 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A641A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B10EA3" w:rsidRPr="00880EA1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2) за 2-ой и последующие годы обучения:</w:t>
      </w:r>
    </w:p>
    <w:p w:rsidR="00B10EA3" w:rsidRPr="00880EA1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нечетный семестр - 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A641A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B10EA3" w:rsidRPr="00880EA1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четный семестр - 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proofErr w:type="gramStart"/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70522B" w:rsidRPr="00880EA1">
        <w:rPr>
          <w:sz w:val="18"/>
          <w:szCs w:val="18"/>
        </w:rPr>
        <w:t xml:space="preserve"> </w:t>
      </w:r>
      <w:r w:rsidR="0070522B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B10EA3" w:rsidRPr="00880EA1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3) за последний год обучения:</w:t>
      </w:r>
    </w:p>
    <w:p w:rsidR="00B10EA3" w:rsidRPr="00880EA1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нечетный семестр - 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0522B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B10EA3" w:rsidRPr="00880EA1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четный семестр - 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0522B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="00F71BAA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B52A4" w:rsidRPr="00880EA1" w:rsidRDefault="009B52A4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180AB0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6350F6" w:rsidRPr="00880EA1">
        <w:rPr>
          <w:rFonts w:ascii="Times New Roman" w:hAnsi="Times New Roman" w:cs="Times New Roman"/>
          <w:sz w:val="18"/>
          <w:szCs w:val="18"/>
        </w:rPr>
        <w:t>Аспирант</w:t>
      </w:r>
      <w:r w:rsidRPr="00880EA1">
        <w:rPr>
          <w:rFonts w:ascii="Times New Roman" w:hAnsi="Times New Roman" w:cs="Times New Roman"/>
          <w:sz w:val="18"/>
          <w:szCs w:val="18"/>
        </w:rPr>
        <w:t xml:space="preserve"> имеет право оплачивать </w:t>
      </w:r>
      <w:r w:rsidRPr="00880EA1">
        <w:rPr>
          <w:rFonts w:ascii="Times New Roman" w:hAnsi="Times New Roman" w:cs="Times New Roman"/>
          <w:color w:val="000000"/>
          <w:sz w:val="18"/>
          <w:szCs w:val="18"/>
        </w:rPr>
        <w:t xml:space="preserve">услуги по обучению единовременно </w:t>
      </w:r>
      <w:r w:rsidR="00401B4B" w:rsidRPr="00880EA1">
        <w:rPr>
          <w:rFonts w:ascii="Times New Roman" w:hAnsi="Times New Roman" w:cs="Times New Roman"/>
          <w:sz w:val="18"/>
          <w:szCs w:val="18"/>
        </w:rPr>
        <w:t>за полный срок обучения,</w:t>
      </w:r>
      <w:r w:rsidRPr="00880EA1">
        <w:rPr>
          <w:rFonts w:ascii="Times New Roman" w:hAnsi="Times New Roman" w:cs="Times New Roman"/>
          <w:sz w:val="18"/>
          <w:szCs w:val="18"/>
        </w:rPr>
        <w:t xml:space="preserve"> за год или за семестр в соответствии с </w:t>
      </w:r>
      <w:hyperlink r:id="rId10" w:history="1">
        <w:r w:rsidRPr="00880EA1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880EA1">
        <w:rPr>
          <w:rFonts w:ascii="Times New Roman" w:hAnsi="Times New Roman" w:cs="Times New Roman"/>
          <w:sz w:val="18"/>
          <w:szCs w:val="18"/>
        </w:rPr>
        <w:t xml:space="preserve"> Российской Федерации. При использовании безналичной формы расчетов </w:t>
      </w:r>
      <w:r w:rsidR="006350F6" w:rsidRPr="00880EA1">
        <w:rPr>
          <w:rFonts w:ascii="Times New Roman" w:hAnsi="Times New Roman" w:cs="Times New Roman"/>
          <w:sz w:val="18"/>
          <w:szCs w:val="18"/>
        </w:rPr>
        <w:t>Аспирант</w:t>
      </w:r>
      <w:r w:rsidRPr="00880EA1">
        <w:rPr>
          <w:rFonts w:ascii="Times New Roman" w:hAnsi="Times New Roman" w:cs="Times New Roman"/>
          <w:sz w:val="18"/>
          <w:szCs w:val="18"/>
        </w:rPr>
        <w:t xml:space="preserve"> перечисляет денежные средства </w:t>
      </w:r>
      <w:r w:rsidRPr="00880EA1">
        <w:rPr>
          <w:rFonts w:ascii="Times New Roman" w:hAnsi="Times New Roman" w:cs="Times New Roman"/>
          <w:color w:val="000000"/>
          <w:sz w:val="18"/>
          <w:szCs w:val="18"/>
        </w:rPr>
        <w:t xml:space="preserve">на счет Университета с обязательным указанием в платежном документе номера </w:t>
      </w:r>
      <w:r w:rsidR="00FC2A42" w:rsidRPr="00880EA1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880EA1">
        <w:rPr>
          <w:rFonts w:ascii="Times New Roman" w:hAnsi="Times New Roman" w:cs="Times New Roman"/>
          <w:color w:val="000000"/>
          <w:sz w:val="18"/>
          <w:szCs w:val="18"/>
        </w:rPr>
        <w:t xml:space="preserve">оговора, ФИО </w:t>
      </w:r>
      <w:r w:rsidR="006350F6" w:rsidRPr="00880EA1">
        <w:rPr>
          <w:rFonts w:ascii="Times New Roman" w:hAnsi="Times New Roman" w:cs="Times New Roman"/>
          <w:color w:val="000000"/>
          <w:sz w:val="18"/>
          <w:szCs w:val="18"/>
        </w:rPr>
        <w:t>Аспирант</w:t>
      </w:r>
      <w:r w:rsidRPr="00880EA1">
        <w:rPr>
          <w:rFonts w:ascii="Times New Roman" w:hAnsi="Times New Roman" w:cs="Times New Roman"/>
          <w:color w:val="000000"/>
          <w:sz w:val="18"/>
          <w:szCs w:val="18"/>
        </w:rPr>
        <w:t>а и указанием «НДС не облагается».</w:t>
      </w:r>
    </w:p>
    <w:p w:rsidR="00F135DF" w:rsidRPr="00880EA1" w:rsidRDefault="00F135DF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0EA1">
        <w:rPr>
          <w:rFonts w:ascii="Times New Roman" w:hAnsi="Times New Roman" w:cs="Times New Roman"/>
          <w:sz w:val="18"/>
          <w:szCs w:val="18"/>
        </w:rPr>
        <w:tab/>
      </w:r>
      <w:r w:rsidRPr="00880EA1">
        <w:rPr>
          <w:rFonts w:ascii="Times New Roman" w:hAnsi="Times New Roman"/>
          <w:sz w:val="18"/>
          <w:szCs w:val="18"/>
        </w:rPr>
        <w:t xml:space="preserve">Если в разделе «назначение платежа» платежного документа или в полях для заполнения </w:t>
      </w:r>
      <w:r w:rsidR="006350F6" w:rsidRPr="00880EA1">
        <w:rPr>
          <w:rFonts w:ascii="Times New Roman" w:hAnsi="Times New Roman"/>
          <w:sz w:val="18"/>
          <w:szCs w:val="18"/>
        </w:rPr>
        <w:t>Аспирант</w:t>
      </w:r>
      <w:r w:rsidRPr="00880EA1">
        <w:rPr>
          <w:rFonts w:ascii="Times New Roman" w:hAnsi="Times New Roman"/>
          <w:sz w:val="18"/>
          <w:szCs w:val="18"/>
        </w:rPr>
        <w:t xml:space="preserve">ом при оформлении или оператором кредитной организации при оплате допущены ошибки в данных, препятствующие зачислению </w:t>
      </w:r>
      <w:r w:rsidRPr="00880EA1">
        <w:rPr>
          <w:rFonts w:ascii="Times New Roman" w:hAnsi="Times New Roman"/>
          <w:color w:val="000000"/>
          <w:sz w:val="18"/>
          <w:szCs w:val="18"/>
        </w:rPr>
        <w:t xml:space="preserve">Университетом </w:t>
      </w:r>
      <w:r w:rsidRPr="00880EA1">
        <w:rPr>
          <w:rFonts w:ascii="Times New Roman" w:hAnsi="Times New Roman"/>
          <w:sz w:val="18"/>
          <w:szCs w:val="18"/>
        </w:rPr>
        <w:t xml:space="preserve">данного платежа на лицевой счет по данной услуге, обязательство </w:t>
      </w:r>
      <w:r w:rsidR="006350F6" w:rsidRPr="00880EA1">
        <w:rPr>
          <w:rFonts w:ascii="Times New Roman" w:hAnsi="Times New Roman"/>
          <w:sz w:val="18"/>
          <w:szCs w:val="18"/>
        </w:rPr>
        <w:t>Аспирант</w:t>
      </w:r>
      <w:r w:rsidRPr="00880EA1">
        <w:rPr>
          <w:rFonts w:ascii="Times New Roman" w:hAnsi="Times New Roman"/>
          <w:sz w:val="18"/>
          <w:szCs w:val="18"/>
        </w:rPr>
        <w:t>а по оплате услуг считается неисполненным.</w:t>
      </w:r>
    </w:p>
    <w:p w:rsidR="00370325" w:rsidRPr="00880EA1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4.</w:t>
      </w:r>
      <w:r w:rsidR="00180AB0"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="00F135DF"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="00F135DF" w:rsidRPr="00880EA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9D7E7A" w:rsidRPr="00880EA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="00F135DF" w:rsidRPr="00880EA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средств </w:t>
      </w:r>
      <w:r w:rsidR="009D7E7A" w:rsidRPr="00880EA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в размере </w:t>
      </w:r>
      <w:r w:rsidR="00F135DF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9D7E7A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F135DF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="00F135DF" w:rsidRPr="00880EA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="00F135DF"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="00F135DF" w:rsidRPr="00880EA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F135D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="00F135DF"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="00F135D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350F6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F135D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 образовательных услуг по настоящему </w:t>
      </w:r>
      <w:r w:rsidR="00F135DF" w:rsidRPr="00880EA1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</w:t>
      </w:r>
      <w:r w:rsidRPr="00880EA1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.</w:t>
      </w:r>
      <w:r w:rsidRPr="00880EA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F135DF" w:rsidRPr="00880EA1" w:rsidRDefault="00370325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3.</w:t>
      </w:r>
      <w:r w:rsidR="009B52A4"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="00F135DF"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. В случае изменения стоимости образовательных услуг (обучения) Университет уведомляет </w:t>
      </w:r>
      <w:r w:rsidR="006350F6"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Аспирант</w:t>
      </w:r>
      <w:r w:rsidR="00F135DF"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а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</w:t>
      </w:r>
      <w:r w:rsidR="006350F6"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Аспирант</w:t>
      </w:r>
      <w:r w:rsidR="00F135DF"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а дополнительное соглашение-оферту не менее чем за 10 (десять) дней до изменения стоимости образовательных услуг.</w:t>
      </w:r>
    </w:p>
    <w:p w:rsidR="00F135DF" w:rsidRPr="00880EA1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Дополнительное соглашение-оферта является официальным предложением Университета (офертой), адресованным физическому лицу </w:t>
      </w:r>
      <w:r w:rsidR="006350F6"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Аспирант</w:t>
      </w:r>
      <w:r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у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</w:t>
      </w:r>
      <w:r w:rsidR="006350F6"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Аспирант</w:t>
      </w:r>
      <w:r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</w:t>
      </w:r>
      <w:r w:rsidR="006350F6"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Аспирант</w:t>
      </w:r>
      <w:r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а.</w:t>
      </w:r>
    </w:p>
    <w:p w:rsidR="00343D99" w:rsidRPr="00880EA1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В случае </w:t>
      </w:r>
      <w:proofErr w:type="spellStart"/>
      <w:r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незаключения</w:t>
      </w:r>
      <w:proofErr w:type="spellEnd"/>
      <w:r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 дополнительного соглашения (отсутствии акцепта </w:t>
      </w:r>
      <w:r w:rsidR="006350F6"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Аспирант</w:t>
      </w:r>
      <w:r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</w:t>
      </w:r>
      <w:r w:rsidR="006350F6"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Аспирант</w:t>
      </w:r>
      <w:r w:rsidRPr="00880EA1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а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025D20" w:rsidRPr="00880EA1" w:rsidRDefault="00025D20" w:rsidP="00025D20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6.</w:t>
      </w:r>
      <w:r w:rsidRPr="00880EA1">
        <w:rPr>
          <w:sz w:val="18"/>
          <w:szCs w:val="18"/>
        </w:rPr>
        <w:t xml:space="preserve"> </w:t>
      </w:r>
      <w:r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Аспиранту академического отпуска действие Договора приостанавливается. При выходе Аспира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880EA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</w:t>
      </w:r>
      <w:r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B55C3F" w:rsidRPr="00880EA1" w:rsidRDefault="00B55C3F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880EA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IV. Порядок изменения и расторжения Договора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180AB0" w:rsidRPr="00880EA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880EA1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4.2</w:t>
      </w:r>
      <w:r w:rsidR="00370325" w:rsidRPr="00880EA1">
        <w:rPr>
          <w:rFonts w:ascii="Times New Roman" w:eastAsia="Calibri" w:hAnsi="Times New Roman" w:cs="Times New Roman"/>
          <w:bCs/>
          <w:sz w:val="18"/>
          <w:szCs w:val="18"/>
        </w:rPr>
        <w:t>. Договор прекращается при прекращении образовательных отношений.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4.3.</w:t>
      </w:r>
      <w:r w:rsidR="00180AB0" w:rsidRPr="00880EA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4.4.</w:t>
      </w:r>
      <w:r w:rsidR="00180AB0" w:rsidRPr="00880EA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880EA1">
          <w:rPr>
            <w:rFonts w:ascii="Times New Roman" w:eastAsia="Calibri" w:hAnsi="Times New Roman" w:cs="Times New Roman"/>
            <w:bCs/>
            <w:sz w:val="18"/>
            <w:szCs w:val="18"/>
          </w:rPr>
          <w:t>пунктом 2</w:t>
        </w:r>
      </w:hyperlink>
      <w:r w:rsidR="00263660" w:rsidRPr="00880EA1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263660" w:rsidRPr="00880EA1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г. </w:t>
      </w:r>
      <w:r w:rsidR="00013944" w:rsidRPr="00880EA1">
        <w:rPr>
          <w:rFonts w:ascii="Times New Roman" w:eastAsia="Calibri" w:hAnsi="Times New Roman" w:cs="Times New Roman"/>
          <w:bCs/>
          <w:sz w:val="18"/>
          <w:szCs w:val="18"/>
        </w:rPr>
        <w:t>№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263660" w:rsidRPr="00880EA1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180AB0" w:rsidRPr="00880EA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а или родителей (законных представителей) несовершеннолетнего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а, в том числе в случае перевода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у, достигшему возраста пятнадцати лет, отчисления как меры дисциплинарного взыскания, в случае невыполнения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а его незаконное зачисление в образовательную организацию; </w:t>
      </w:r>
      <w:r w:rsidRPr="00880EA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="006350F6" w:rsidRPr="00880EA1">
        <w:rPr>
          <w:rFonts w:ascii="Times New Roman" w:eastAsia="Calibri" w:hAnsi="Times New Roman" w:cs="Times New Roman"/>
          <w:sz w:val="18"/>
          <w:szCs w:val="18"/>
          <w:lang w:eastAsia="ru-RU"/>
        </w:rPr>
        <w:t>Аспирант</w:t>
      </w:r>
      <w:r w:rsidRPr="00880EA1">
        <w:rPr>
          <w:rFonts w:ascii="Times New Roman" w:eastAsia="Calibri" w:hAnsi="Times New Roman" w:cs="Times New Roman"/>
          <w:sz w:val="18"/>
          <w:szCs w:val="18"/>
          <w:lang w:eastAsia="ru-RU"/>
        </w:rPr>
        <w:t>а.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- по обстоятельствам, не зависящим от воли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а или родителей (законных представителей) несовершеннолетнего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а и Университета, в том числе в случае ликвидации Университета.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180AB0" w:rsidRPr="00880EA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Университет вправе отказаться от исполнения обязательств по Договору при условии полного возмещения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у убытков.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4.7.</w:t>
      </w:r>
      <w:r w:rsidR="00180AB0" w:rsidRPr="00880EA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880EA1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80EA1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370325" w:rsidRPr="00880EA1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880EA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</w:t>
      </w:r>
      <w:r w:rsidR="009B52A4" w:rsidRPr="00880EA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9</w:t>
      </w:r>
      <w:r w:rsidRPr="00880EA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. </w:t>
      </w:r>
      <w:r w:rsidR="00025D20" w:rsidRPr="00880EA1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В случае досрочного расторжения Договора Университет возвращает Аспирант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.</w:t>
      </w:r>
    </w:p>
    <w:p w:rsidR="00BA5E7C" w:rsidRPr="00880EA1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054703" w:rsidRPr="00880EA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180AB0" w:rsidRPr="00880EA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880EA1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880EA1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180AB0" w:rsidRPr="00880EA1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="00370325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880EA1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недостатки образовательной услуги не устранены Университетом.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="00370325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880EA1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880EA1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180AB0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="00370325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по своему выбору: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880EA1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880EA1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880EA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6350F6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180AB0" w:rsidRPr="00880EA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</w:t>
      </w:r>
      <w:r w:rsidR="00370325" w:rsidRPr="00880EA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уплачивает </w:t>
      </w:r>
      <w:r w:rsidR="00370325"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880EA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6350F6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="00180AB0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180AB0" w:rsidRPr="00880EA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</w:t>
      </w:r>
      <w:r w:rsidR="00370325" w:rsidRPr="00880EA1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от исполнения обязанности по оплате суммы основного долга.</w:t>
      </w:r>
    </w:p>
    <w:p w:rsidR="004B0523" w:rsidRPr="00880EA1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80EA1">
        <w:rPr>
          <w:rFonts w:ascii="Times New Roman" w:hAnsi="Times New Roman" w:cs="Times New Roman"/>
          <w:sz w:val="18"/>
          <w:szCs w:val="18"/>
        </w:rPr>
        <w:t xml:space="preserve">            5.5</w:t>
      </w:r>
      <w:r w:rsidR="00370325" w:rsidRPr="00880EA1">
        <w:rPr>
          <w:rFonts w:ascii="Times New Roman" w:hAnsi="Times New Roman" w:cs="Times New Roman"/>
          <w:sz w:val="18"/>
          <w:szCs w:val="18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880EA1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880EA1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70522B" w:rsidRPr="00880EA1" w:rsidRDefault="0070522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54703" w:rsidRPr="00880EA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/>
          <w:bCs/>
          <w:sz w:val="18"/>
          <w:szCs w:val="18"/>
        </w:rPr>
        <w:t>VI. Срок действия Договора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6.1.</w:t>
      </w:r>
      <w:r w:rsidR="00F135DF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025D20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вступает в силу с момента оплаты </w:t>
      </w:r>
      <w:bookmarkStart w:id="2" w:name="_Hlk137210252"/>
      <w:r w:rsidR="00025D20"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2"/>
      <w:r w:rsidR="00025D20" w:rsidRPr="00880EA1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 в отношении Аспира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F135DF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70522B" w:rsidRPr="00880EA1" w:rsidRDefault="0070522B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880EA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/>
          <w:bCs/>
          <w:sz w:val="18"/>
          <w:szCs w:val="18"/>
        </w:rPr>
        <w:t>VII. Прочие условия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7.</w:t>
      </w:r>
      <w:proofErr w:type="gramStart"/>
      <w:r w:rsidRPr="00880EA1">
        <w:rPr>
          <w:rFonts w:ascii="Times New Roman" w:eastAsia="Calibri" w:hAnsi="Times New Roman" w:cs="Times New Roman"/>
          <w:bCs/>
          <w:sz w:val="18"/>
          <w:szCs w:val="18"/>
        </w:rPr>
        <w:t>1.Университет</w:t>
      </w:r>
      <w:proofErr w:type="gramEnd"/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снизить стоимость платной образовательной услуги по Договору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</w:t>
      </w:r>
      <w:r w:rsidR="006350F6" w:rsidRPr="00880EA1">
        <w:rPr>
          <w:rFonts w:ascii="Times New Roman" w:eastAsia="Calibri" w:hAnsi="Times New Roman" w:cs="Times New Roman"/>
          <w:bCs/>
          <w:sz w:val="18"/>
          <w:szCs w:val="18"/>
        </w:rPr>
        <w:t>Аспирант</w:t>
      </w:r>
      <w:r w:rsidRPr="00880EA1">
        <w:rPr>
          <w:rFonts w:ascii="Times New Roman" w:eastAsia="Calibri" w:hAnsi="Times New Roman" w:cs="Times New Roman"/>
          <w:bCs/>
          <w:sz w:val="18"/>
          <w:szCs w:val="18"/>
        </w:rPr>
        <w:t>а.</w:t>
      </w:r>
    </w:p>
    <w:p w:rsidR="00370325" w:rsidRPr="00880EA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>7.</w:t>
      </w:r>
      <w:proofErr w:type="gramStart"/>
      <w:r w:rsidRPr="00880EA1">
        <w:rPr>
          <w:rFonts w:ascii="Times New Roman" w:eastAsia="Calibri" w:hAnsi="Times New Roman" w:cs="Times New Roman"/>
          <w:bCs/>
          <w:sz w:val="18"/>
          <w:szCs w:val="18"/>
        </w:rPr>
        <w:t>2.Сведения</w:t>
      </w:r>
      <w:proofErr w:type="gramEnd"/>
      <w:r w:rsidRPr="00880EA1">
        <w:rPr>
          <w:rFonts w:ascii="Times New Roman" w:eastAsia="Calibri" w:hAnsi="Times New Roman" w:cs="Times New Roman"/>
          <w:bCs/>
          <w:sz w:val="18"/>
          <w:szCs w:val="18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880EA1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3. При переводе </w:t>
      </w:r>
      <w:r w:rsidR="006350F6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на обучение по индивидуальному учебному плану, в том числе ускоренное обучение, заключается дополнительное соглашение к </w:t>
      </w:r>
      <w:r w:rsidR="00E72F3C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. Договора, уменьшению не подлежит.</w:t>
      </w:r>
    </w:p>
    <w:p w:rsidR="00054703" w:rsidRPr="00880EA1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880EA1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880EA1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</w:t>
      </w:r>
      <w:proofErr w:type="gramStart"/>
      <w:r w:rsidRPr="00880EA1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5.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верситет</w:t>
      </w:r>
      <w:proofErr w:type="gramEnd"/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880EA1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880EA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880EA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FA187D" w:rsidRPr="00880EA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</w:t>
      </w:r>
      <w:r w:rsidR="006350F6"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 предоставляются соответствующие гарантии, предусмотренные законодательством </w:t>
      </w:r>
      <w:r w:rsidR="00D56451" w:rsidRPr="00880EA1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17C73" w:rsidRPr="00880EA1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lastRenderedPageBreak/>
        <w:t>7.7</w:t>
      </w:r>
      <w:r w:rsidR="00370325" w:rsidRPr="00880EA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FA187D" w:rsidRPr="00880EA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двух </w:t>
      </w:r>
      <w:r w:rsidR="00370325" w:rsidRPr="00880EA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экземплярах, имеющих одинаковую юридическую силу: </w:t>
      </w:r>
      <w:r w:rsidR="00FA187D" w:rsidRPr="00880EA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один </w:t>
      </w:r>
      <w:r w:rsidR="00370325" w:rsidRPr="00880EA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– для Университета, один – для </w:t>
      </w:r>
      <w:r w:rsidR="006350F6" w:rsidRPr="00880EA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Аспирант</w:t>
      </w:r>
      <w:r w:rsidR="00370325" w:rsidRPr="00880EA1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а.</w:t>
      </w:r>
    </w:p>
    <w:p w:rsidR="00A17C73" w:rsidRPr="00880EA1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bookmarkStart w:id="3" w:name="_GoBack"/>
      <w:bookmarkEnd w:id="3"/>
    </w:p>
    <w:p w:rsidR="00054703" w:rsidRPr="00880EA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4" w:name="Par135"/>
      <w:bookmarkEnd w:id="4"/>
      <w:r w:rsidRPr="00880EA1">
        <w:rPr>
          <w:rFonts w:ascii="Times New Roman" w:eastAsia="Calibri" w:hAnsi="Times New Roman" w:cs="Times New Roman"/>
          <w:b/>
          <w:bCs/>
          <w:sz w:val="18"/>
          <w:szCs w:val="18"/>
        </w:rPr>
        <w:t>VIII. Адреса, реквизиты и подписи сторон</w:t>
      </w:r>
    </w:p>
    <w:p w:rsidR="00FA187D" w:rsidRPr="00880EA1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796"/>
      </w:tblGrid>
      <w:tr w:rsidR="00FA187D" w:rsidRPr="00880EA1" w:rsidTr="005213FD">
        <w:trPr>
          <w:trHeight w:val="4408"/>
        </w:trPr>
        <w:tc>
          <w:tcPr>
            <w:tcW w:w="4775" w:type="dxa"/>
          </w:tcPr>
          <w:p w:rsidR="00263660" w:rsidRPr="00880EA1" w:rsidRDefault="00263660" w:rsidP="0026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0EA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ВЕРСИТЕТ</w:t>
            </w:r>
          </w:p>
          <w:p w:rsidR="00263660" w:rsidRPr="00880EA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</w:t>
            </w:r>
          </w:p>
          <w:p w:rsidR="00263660" w:rsidRPr="00880EA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учреждение</w:t>
            </w:r>
          </w:p>
          <w:p w:rsidR="00263660" w:rsidRPr="00880EA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го образования</w:t>
            </w:r>
          </w:p>
          <w:p w:rsidR="00263660" w:rsidRPr="00880EA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сударственный университет управления»</w:t>
            </w:r>
          </w:p>
          <w:p w:rsidR="00263660" w:rsidRPr="00880EA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542, г. Москва, Рязанский пр-т, 99 </w:t>
            </w:r>
          </w:p>
          <w:p w:rsidR="00263660" w:rsidRPr="00880EA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</w:t>
            </w:r>
          </w:p>
          <w:p w:rsidR="00263660" w:rsidRPr="00880EA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80E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АНКОВСКИЕ РЕКВИЗИТЫ:</w:t>
            </w:r>
          </w:p>
          <w:p w:rsidR="00263660" w:rsidRPr="00880EA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к получателя</w:t>
            </w:r>
          </w:p>
          <w:p w:rsidR="00263660" w:rsidRPr="00880EA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 Банка России по ЦФО// УФК по г. Москве г. Москва</w:t>
            </w:r>
          </w:p>
          <w:p w:rsidR="00263660" w:rsidRPr="00880EA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К 004525988 р/</w:t>
            </w:r>
            <w:proofErr w:type="spellStart"/>
            <w:r w:rsidRPr="00880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880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3214643000000017300</w:t>
            </w:r>
          </w:p>
          <w:p w:rsidR="00263660" w:rsidRPr="00880EA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с 40102810545370000003</w:t>
            </w:r>
          </w:p>
          <w:p w:rsidR="00263660" w:rsidRPr="00880EA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атель</w:t>
            </w:r>
          </w:p>
          <w:p w:rsidR="00263660" w:rsidRPr="00880EA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ФК по г. Москве (ГУУ, л/</w:t>
            </w:r>
            <w:proofErr w:type="spellStart"/>
            <w:r w:rsidRPr="00880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880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0736У93870)</w:t>
            </w:r>
          </w:p>
          <w:p w:rsidR="00263660" w:rsidRPr="00880EA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 7721037218 КПП 772101001</w:t>
            </w:r>
          </w:p>
          <w:p w:rsidR="00263660" w:rsidRPr="00880EA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00000000000000000130</w:t>
            </w:r>
          </w:p>
          <w:p w:rsidR="00263660" w:rsidRPr="00880EA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ОНХ 92110</w:t>
            </w:r>
          </w:p>
          <w:p w:rsidR="00263660" w:rsidRPr="00880EA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МО 45385000</w:t>
            </w:r>
          </w:p>
          <w:p w:rsidR="00263660" w:rsidRPr="00880EA1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ПО 02066598</w:t>
            </w:r>
          </w:p>
          <w:p w:rsidR="00263660" w:rsidRPr="00880EA1" w:rsidRDefault="00263660" w:rsidP="002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Назначение платежа</w:t>
            </w:r>
          </w:p>
          <w:p w:rsidR="00A740F2" w:rsidRPr="00880EA1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</w:t>
            </w:r>
            <w:proofErr w:type="gramStart"/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</w:t>
            </w:r>
            <w:proofErr w:type="gramEnd"/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 ____________ № ___________</w:t>
            </w:r>
          </w:p>
          <w:p w:rsidR="00A740F2" w:rsidRPr="00880EA1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обучение ______________________________</w:t>
            </w:r>
          </w:p>
          <w:p w:rsidR="00A740F2" w:rsidRPr="00880EA1" w:rsidRDefault="00A740F2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(Ф.И.О. </w:t>
            </w:r>
            <w:r w:rsidR="006350F6"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пирант</w:t>
            </w:r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  <w:p w:rsidR="00A740F2" w:rsidRPr="00880EA1" w:rsidRDefault="00FA187D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</w:t>
            </w:r>
            <w:r w:rsidR="00A740F2"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ДС не облагается</w:t>
            </w:r>
          </w:p>
          <w:p w:rsidR="00A740F2" w:rsidRPr="00880EA1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60092E"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</w:t>
            </w:r>
          </w:p>
          <w:p w:rsidR="00A740F2" w:rsidRPr="00880EA1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  <w:p w:rsidR="00A740F2" w:rsidRPr="00880EA1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________________                  </w:t>
            </w:r>
            <w:r w:rsidR="0060092E"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</w:t>
            </w:r>
          </w:p>
          <w:p w:rsidR="00A740F2" w:rsidRPr="00880EA1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(</w:t>
            </w:r>
            <w:proofErr w:type="gramStart"/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r w:rsidR="002D6C73"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2D6C73"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r w:rsidR="004C4513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A740F2" w:rsidRPr="00880EA1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0E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4796" w:type="dxa"/>
          </w:tcPr>
          <w:p w:rsidR="00A740F2" w:rsidRPr="00880EA1" w:rsidRDefault="006350F6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0EA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СПИРАНТ</w:t>
            </w:r>
          </w:p>
          <w:p w:rsidR="004C4513" w:rsidRPr="00880EA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</w:t>
            </w:r>
            <w:r w:rsidR="004C4513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4C4513" w:rsidRPr="00880EA1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880EA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</w:t>
            </w:r>
            <w:r w:rsidR="004C4513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</w:t>
            </w:r>
          </w:p>
          <w:p w:rsidR="003A5209" w:rsidRPr="00880EA1" w:rsidRDefault="003A5209" w:rsidP="003A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______________</w:t>
            </w:r>
          </w:p>
          <w:p w:rsidR="004C4513" w:rsidRPr="00880EA1" w:rsidRDefault="003A5209" w:rsidP="003A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_______________</w:t>
            </w:r>
          </w:p>
          <w:p w:rsidR="004C4513" w:rsidRPr="00880EA1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880EA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</w:t>
            </w:r>
            <w:r w:rsidR="002D6C73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(серия, </w:t>
            </w:r>
            <w:proofErr w:type="gramStart"/>
            <w:r w:rsidR="002D6C73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="004C4513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4C4513" w:rsidRPr="00880EA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</w:t>
            </w:r>
            <w:r w:rsidR="002D6C73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кем_</w:t>
            </w: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</w:t>
            </w:r>
            <w:r w:rsidR="004C4513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4C4513" w:rsidRPr="00880EA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</w:t>
            </w:r>
            <w:r w:rsidR="004C4513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</w:p>
          <w:p w:rsidR="004C4513" w:rsidRPr="00880EA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</w:t>
            </w:r>
            <w:r w:rsidR="004C4513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6B2B36" w:rsidRPr="00880EA1" w:rsidRDefault="006B2B36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</w:t>
            </w:r>
            <w:r w:rsidR="002D6C73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</w:t>
            </w: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2D6C73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</w:t>
            </w:r>
          </w:p>
          <w:p w:rsidR="004C4513" w:rsidRPr="00880EA1" w:rsidRDefault="002D6C7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д </w:t>
            </w:r>
            <w:r w:rsidR="006B2B36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разделения________________</w:t>
            </w: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  <w:r w:rsidR="00A740F2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</w:t>
            </w:r>
          </w:p>
          <w:p w:rsidR="004C4513" w:rsidRPr="00880EA1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880EA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</w:t>
            </w:r>
            <w:r w:rsidR="004C4513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4C4513" w:rsidRPr="00880EA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</w:t>
            </w:r>
            <w:r w:rsidR="004C4513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</w:t>
            </w:r>
          </w:p>
          <w:p w:rsidR="004C4513" w:rsidRPr="00880EA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</w:t>
            </w:r>
            <w:r w:rsidR="004C4513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</w:p>
          <w:p w:rsidR="004C4513" w:rsidRPr="00880EA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</w:t>
            </w:r>
            <w:r w:rsidR="004C4513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</w:t>
            </w:r>
          </w:p>
          <w:p w:rsidR="004C4513" w:rsidRPr="00880EA1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880EA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</w:t>
            </w:r>
            <w:r w:rsidR="004C4513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</w:t>
            </w:r>
          </w:p>
          <w:p w:rsidR="004C4513" w:rsidRPr="00880EA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</w:t>
            </w:r>
            <w:r w:rsidR="004C4513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</w:t>
            </w: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</w:t>
            </w:r>
          </w:p>
          <w:p w:rsidR="004C4513" w:rsidRPr="00880EA1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880EA1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880EA1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880EA1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880EA1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</w:t>
            </w:r>
            <w:r w:rsidR="00623897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A740F2" w:rsidRPr="00880EA1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одпись                         </w:t>
            </w:r>
            <w:r w:rsidR="00623897"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                  </w:t>
            </w:r>
            <w:r w:rsidRPr="00880EA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 Фамилия И.О.</w:t>
            </w:r>
          </w:p>
        </w:tc>
      </w:tr>
    </w:tbl>
    <w:p w:rsidR="00FA187D" w:rsidRPr="00880EA1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880EA1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25D20" w:rsidRPr="00880EA1" w:rsidRDefault="00025D20" w:rsidP="00025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обучающихся ГУУ, учебным планом Университета, Положением об отчислении обучающихся, лицензией </w:t>
      </w:r>
      <w:r w:rsidRPr="00880EA1">
        <w:rPr>
          <w:rFonts w:ascii="Times New Roman" w:eastAsia="Calibri" w:hAnsi="Times New Roman" w:cs="Times New Roman"/>
          <w:sz w:val="18"/>
          <w:szCs w:val="18"/>
        </w:rPr>
        <w:t>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</w:t>
      </w:r>
      <w:r w:rsidRPr="00880EA1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__г.______________ (подпись Аспиранта).</w:t>
      </w:r>
    </w:p>
    <w:p w:rsidR="00054703" w:rsidRPr="00880EA1" w:rsidRDefault="00054703" w:rsidP="00025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054703" w:rsidRPr="00880EA1" w:rsidSect="00880EA1">
      <w:headerReference w:type="default" r:id="rId12"/>
      <w:pgSz w:w="11905" w:h="16838"/>
      <w:pgMar w:top="567" w:right="567" w:bottom="426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33A" w:rsidRDefault="00D9533A" w:rsidP="00494555">
      <w:pPr>
        <w:spacing w:after="0" w:line="240" w:lineRule="auto"/>
      </w:pPr>
      <w:r>
        <w:separator/>
      </w:r>
    </w:p>
  </w:endnote>
  <w:endnote w:type="continuationSeparator" w:id="0">
    <w:p w:rsidR="00D9533A" w:rsidRDefault="00D9533A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33A" w:rsidRDefault="00D9533A" w:rsidP="00494555">
      <w:pPr>
        <w:spacing w:after="0" w:line="240" w:lineRule="auto"/>
      </w:pPr>
      <w:r>
        <w:separator/>
      </w:r>
    </w:p>
  </w:footnote>
  <w:footnote w:type="continuationSeparator" w:id="0">
    <w:p w:rsidR="00D9533A" w:rsidRDefault="00D9533A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BC5676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5F6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136AD"/>
    <w:rsid w:val="00013944"/>
    <w:rsid w:val="00025D20"/>
    <w:rsid w:val="00054703"/>
    <w:rsid w:val="00064BA2"/>
    <w:rsid w:val="00066F32"/>
    <w:rsid w:val="00095236"/>
    <w:rsid w:val="000B2B29"/>
    <w:rsid w:val="000C2E3C"/>
    <w:rsid w:val="000F5F61"/>
    <w:rsid w:val="000F605C"/>
    <w:rsid w:val="001164EB"/>
    <w:rsid w:val="00125722"/>
    <w:rsid w:val="00137F16"/>
    <w:rsid w:val="001644FC"/>
    <w:rsid w:val="001756DB"/>
    <w:rsid w:val="00180AB0"/>
    <w:rsid w:val="00183579"/>
    <w:rsid w:val="00186E63"/>
    <w:rsid w:val="001A36D1"/>
    <w:rsid w:val="001A7276"/>
    <w:rsid w:val="001B41BF"/>
    <w:rsid w:val="001B506B"/>
    <w:rsid w:val="001C0F44"/>
    <w:rsid w:val="001C62B9"/>
    <w:rsid w:val="00202D4F"/>
    <w:rsid w:val="00226E3D"/>
    <w:rsid w:val="00227B90"/>
    <w:rsid w:val="00233C87"/>
    <w:rsid w:val="0024027E"/>
    <w:rsid w:val="00260934"/>
    <w:rsid w:val="00263660"/>
    <w:rsid w:val="002851D6"/>
    <w:rsid w:val="002B1B0F"/>
    <w:rsid w:val="002B2867"/>
    <w:rsid w:val="002D2E74"/>
    <w:rsid w:val="002D41E1"/>
    <w:rsid w:val="002D547F"/>
    <w:rsid w:val="002D6C73"/>
    <w:rsid w:val="002D6EBD"/>
    <w:rsid w:val="00322056"/>
    <w:rsid w:val="00343D99"/>
    <w:rsid w:val="003572CB"/>
    <w:rsid w:val="00370325"/>
    <w:rsid w:val="00394507"/>
    <w:rsid w:val="003950B0"/>
    <w:rsid w:val="003A5209"/>
    <w:rsid w:val="003B6A42"/>
    <w:rsid w:val="003E7CA7"/>
    <w:rsid w:val="003F41A0"/>
    <w:rsid w:val="00401B4B"/>
    <w:rsid w:val="0040229E"/>
    <w:rsid w:val="00423154"/>
    <w:rsid w:val="00433CF1"/>
    <w:rsid w:val="004536F7"/>
    <w:rsid w:val="0047164A"/>
    <w:rsid w:val="00494555"/>
    <w:rsid w:val="004A0FCF"/>
    <w:rsid w:val="004B0523"/>
    <w:rsid w:val="004B3345"/>
    <w:rsid w:val="004C4513"/>
    <w:rsid w:val="004E3809"/>
    <w:rsid w:val="0056765D"/>
    <w:rsid w:val="00596CAE"/>
    <w:rsid w:val="005A3C14"/>
    <w:rsid w:val="005A641A"/>
    <w:rsid w:val="005C2CF2"/>
    <w:rsid w:val="0060092E"/>
    <w:rsid w:val="006051E5"/>
    <w:rsid w:val="00623736"/>
    <w:rsid w:val="00623897"/>
    <w:rsid w:val="0062463F"/>
    <w:rsid w:val="006350F6"/>
    <w:rsid w:val="00637373"/>
    <w:rsid w:val="0064171B"/>
    <w:rsid w:val="006510CF"/>
    <w:rsid w:val="0065624F"/>
    <w:rsid w:val="006745C7"/>
    <w:rsid w:val="00685AE9"/>
    <w:rsid w:val="00691D15"/>
    <w:rsid w:val="006B2B36"/>
    <w:rsid w:val="006D7C80"/>
    <w:rsid w:val="006F218C"/>
    <w:rsid w:val="0070522B"/>
    <w:rsid w:val="00707531"/>
    <w:rsid w:val="007639DD"/>
    <w:rsid w:val="00787BE6"/>
    <w:rsid w:val="00797678"/>
    <w:rsid w:val="007C35F6"/>
    <w:rsid w:val="00817587"/>
    <w:rsid w:val="0084527A"/>
    <w:rsid w:val="0088047F"/>
    <w:rsid w:val="00880EA1"/>
    <w:rsid w:val="00885C56"/>
    <w:rsid w:val="008B1BDD"/>
    <w:rsid w:val="008C1056"/>
    <w:rsid w:val="00902484"/>
    <w:rsid w:val="00906476"/>
    <w:rsid w:val="0092135F"/>
    <w:rsid w:val="009234C6"/>
    <w:rsid w:val="00935CEC"/>
    <w:rsid w:val="00937DDE"/>
    <w:rsid w:val="00941EFF"/>
    <w:rsid w:val="00942004"/>
    <w:rsid w:val="0097603B"/>
    <w:rsid w:val="00991990"/>
    <w:rsid w:val="009B52A4"/>
    <w:rsid w:val="009B6ED8"/>
    <w:rsid w:val="009C09E3"/>
    <w:rsid w:val="009D2DFC"/>
    <w:rsid w:val="009D6710"/>
    <w:rsid w:val="009D7E7A"/>
    <w:rsid w:val="009E1420"/>
    <w:rsid w:val="009E20A4"/>
    <w:rsid w:val="009E400F"/>
    <w:rsid w:val="009E7CD5"/>
    <w:rsid w:val="00A11184"/>
    <w:rsid w:val="00A12F57"/>
    <w:rsid w:val="00A15E83"/>
    <w:rsid w:val="00A178F3"/>
    <w:rsid w:val="00A17C73"/>
    <w:rsid w:val="00A50558"/>
    <w:rsid w:val="00A561AD"/>
    <w:rsid w:val="00A56272"/>
    <w:rsid w:val="00A56396"/>
    <w:rsid w:val="00A740F2"/>
    <w:rsid w:val="00A757CE"/>
    <w:rsid w:val="00A9503F"/>
    <w:rsid w:val="00A95AAE"/>
    <w:rsid w:val="00AA0D84"/>
    <w:rsid w:val="00AB60CC"/>
    <w:rsid w:val="00AE0225"/>
    <w:rsid w:val="00AE092C"/>
    <w:rsid w:val="00B04193"/>
    <w:rsid w:val="00B10EA3"/>
    <w:rsid w:val="00B125A6"/>
    <w:rsid w:val="00B13448"/>
    <w:rsid w:val="00B136D3"/>
    <w:rsid w:val="00B175C1"/>
    <w:rsid w:val="00B324D7"/>
    <w:rsid w:val="00B37C31"/>
    <w:rsid w:val="00B445F1"/>
    <w:rsid w:val="00B55C3F"/>
    <w:rsid w:val="00B67692"/>
    <w:rsid w:val="00B75E54"/>
    <w:rsid w:val="00B97625"/>
    <w:rsid w:val="00BA477B"/>
    <w:rsid w:val="00BA5E7C"/>
    <w:rsid w:val="00BC5676"/>
    <w:rsid w:val="00C21770"/>
    <w:rsid w:val="00C23F50"/>
    <w:rsid w:val="00C27D86"/>
    <w:rsid w:val="00C36D65"/>
    <w:rsid w:val="00C55ADB"/>
    <w:rsid w:val="00C974A7"/>
    <w:rsid w:val="00CE3D23"/>
    <w:rsid w:val="00D22C39"/>
    <w:rsid w:val="00D238B2"/>
    <w:rsid w:val="00D24335"/>
    <w:rsid w:val="00D37E3D"/>
    <w:rsid w:val="00D53FDD"/>
    <w:rsid w:val="00D56451"/>
    <w:rsid w:val="00D61028"/>
    <w:rsid w:val="00D86C54"/>
    <w:rsid w:val="00D9533A"/>
    <w:rsid w:val="00E25AC9"/>
    <w:rsid w:val="00E42C33"/>
    <w:rsid w:val="00E42F8A"/>
    <w:rsid w:val="00E72F3C"/>
    <w:rsid w:val="00E94C02"/>
    <w:rsid w:val="00E971A2"/>
    <w:rsid w:val="00EB327F"/>
    <w:rsid w:val="00EE407F"/>
    <w:rsid w:val="00EE4176"/>
    <w:rsid w:val="00F135DF"/>
    <w:rsid w:val="00F1412D"/>
    <w:rsid w:val="00F24643"/>
    <w:rsid w:val="00F417F8"/>
    <w:rsid w:val="00F62D3F"/>
    <w:rsid w:val="00F71BAA"/>
    <w:rsid w:val="00FA187D"/>
    <w:rsid w:val="00FC2A42"/>
    <w:rsid w:val="00FE77E5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C52846-680C-4D93-9CF8-CA7E85C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71B13-0662-4CE3-A153-B611ECA5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10</cp:revision>
  <dcterms:created xsi:type="dcterms:W3CDTF">2024-04-26T13:06:00Z</dcterms:created>
  <dcterms:modified xsi:type="dcterms:W3CDTF">2024-05-24T12:30:00Z</dcterms:modified>
</cp:coreProperties>
</file>